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9CE" w:rsidRDefault="00407EFE"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8883650</wp:posOffset>
                </wp:positionH>
                <wp:positionV relativeFrom="paragraph">
                  <wp:posOffset>0</wp:posOffset>
                </wp:positionV>
                <wp:extent cx="685800" cy="296545"/>
                <wp:effectExtent l="0" t="0" r="0" b="0"/>
                <wp:wrapNone/>
                <wp:docPr id="2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C6" w:rsidRDefault="00AB13E1" w:rsidP="00D05BC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nnexe 4</w:t>
                            </w:r>
                            <w:bookmarkStart w:id="0" w:name="_GoBack"/>
                            <w:bookmarkEnd w:id="0"/>
                          </w:p>
                          <w:p w:rsidR="0000300A" w:rsidRDefault="0000300A" w:rsidP="00D05BC6">
                            <w:pPr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7" o:spid="_x0000_s1026" type="#_x0000_t202" style="position:absolute;margin-left:699.5pt;margin-top:0;width:54pt;height:23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" strokecolor="white">
                <v:textbox>
                  <w:txbxContent>
                    <w:p w:rsidR="00D05BC6" w:rsidRDefault="00AB13E1" w:rsidP="00D05BC6">
                      <w:pPr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nnexe 4</w:t>
                      </w:r>
                      <w:bookmarkStart w:id="1" w:name="_GoBack"/>
                      <w:bookmarkEnd w:id="1"/>
                    </w:p>
                    <w:p w:rsidR="0000300A" w:rsidRDefault="0000300A" w:rsidP="00D05BC6">
                      <w:pPr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70485</wp:posOffset>
            </wp:positionV>
            <wp:extent cx="1097915" cy="1502410"/>
            <wp:effectExtent l="0" t="0" r="6985" b="2540"/>
            <wp:wrapNone/>
            <wp:docPr id="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9CE" w:rsidRDefault="006239CE"/>
    <w:p w:rsidR="006239CE" w:rsidRPr="009366B9" w:rsidRDefault="00407EFE">
      <w:pPr>
        <w:pStyle w:val="Titre1"/>
        <w:ind w:left="-142"/>
        <w:rPr>
          <w:rFonts w:ascii="Arial Narrow" w:hAnsi="Arial Narrow"/>
          <w:b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4445</wp:posOffset>
                </wp:positionV>
                <wp:extent cx="4963160" cy="122428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160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764" w:rsidRDefault="007E4782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7E478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É</w:t>
                            </w:r>
                            <w:r w:rsidR="008F4764" w:rsidRPr="00635F8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tat de liquidation</w:t>
                            </w:r>
                            <w:r w:rsidR="007030B1" w:rsidRPr="00635F8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des dépenses</w:t>
                            </w:r>
                          </w:p>
                          <w:p w:rsidR="00CD3BB4" w:rsidRPr="00851020" w:rsidRDefault="00851020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(D</w:t>
                            </w:r>
                            <w:r w:rsidR="00CD3BB4"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emande de prise en charge par le fonds de concours)</w:t>
                            </w:r>
                          </w:p>
                          <w:p w:rsidR="008F4764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ériodes de formation en milieu professionnel</w:t>
                            </w:r>
                            <w:r w:rsidR="00CD3BB4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ou stage</w:t>
                            </w:r>
                          </w:p>
                          <w:p w:rsidR="008F4764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ans</w:t>
                            </w:r>
                            <w:proofErr w:type="gramEnd"/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le Rhin supérieur et dans l’espace germanophone</w:t>
                            </w:r>
                          </w:p>
                          <w:p w:rsidR="00A86FED" w:rsidRPr="00851020" w:rsidRDefault="008F4764" w:rsidP="008F4764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nn</w:t>
                            </w:r>
                            <w:r w:rsidR="002264C5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ée scolaire 2017</w:t>
                            </w:r>
                            <w:r w:rsidR="009C1269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-201</w:t>
                            </w:r>
                            <w:r w:rsidR="002264C5" w:rsidRPr="008510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6C2FCF" w:rsidRPr="00851020" w:rsidRDefault="006C2FCF" w:rsidP="008F476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proofErr w:type="gramStart"/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à</w:t>
                            </w:r>
                            <w:proofErr w:type="gramEnd"/>
                            <w:r w:rsidRPr="0085102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etourner impérativement dans les deux mois suivant la fin du sta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235.6pt;margin-top:.35pt;width:390.8pt;height:9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">
                <v:textbox>
                  <w:txbxContent>
                    <w:p w:rsidR="008F4764" w:rsidRDefault="007E4782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7E478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É</w:t>
                      </w:r>
                      <w:r w:rsidR="008F4764" w:rsidRPr="00635F8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tat de liquidation</w:t>
                      </w:r>
                      <w:r w:rsidR="007030B1" w:rsidRPr="00635F8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des dépenses</w:t>
                      </w:r>
                    </w:p>
                    <w:p w:rsidR="00CD3BB4" w:rsidRPr="00851020" w:rsidRDefault="00851020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(D</w:t>
                      </w:r>
                      <w:r w:rsidR="00CD3BB4"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emande de prise en charge par le fonds de concours)</w:t>
                      </w:r>
                    </w:p>
                    <w:p w:rsidR="008F4764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Périodes de formation en milieu professionnel</w:t>
                      </w:r>
                      <w:r w:rsidR="00CD3BB4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ou stage</w:t>
                      </w:r>
                    </w:p>
                    <w:p w:rsidR="008F4764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proofErr w:type="gramStart"/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dans</w:t>
                      </w:r>
                      <w:proofErr w:type="gramEnd"/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le Rhin supérieur et dans l’espace germanophone</w:t>
                      </w:r>
                    </w:p>
                    <w:p w:rsidR="00A86FED" w:rsidRPr="00851020" w:rsidRDefault="008F4764" w:rsidP="008F4764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Ann</w:t>
                      </w:r>
                      <w:r w:rsidR="002264C5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ée scolaire 2017</w:t>
                      </w:r>
                      <w:r w:rsidR="009C1269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-201</w:t>
                      </w:r>
                      <w:r w:rsidR="002264C5" w:rsidRPr="00851020">
                        <w:rPr>
                          <w:rFonts w:ascii="Arial Narrow" w:hAnsi="Arial Narrow"/>
                          <w:sz w:val="24"/>
                          <w:szCs w:val="24"/>
                        </w:rPr>
                        <w:t>8</w:t>
                      </w:r>
                    </w:p>
                    <w:p w:rsidR="006C2FCF" w:rsidRPr="00851020" w:rsidRDefault="006C2FCF" w:rsidP="008F4764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proofErr w:type="gramStart"/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à</w:t>
                      </w:r>
                      <w:proofErr w:type="gramEnd"/>
                      <w:r w:rsidRPr="00851020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 retourner impérativement dans les deux mois suivant la fin du stage)</w:t>
                      </w:r>
                    </w:p>
                  </w:txbxContent>
                </v:textbox>
              </v:shape>
            </w:pict>
          </mc:Fallback>
        </mc:AlternateContent>
      </w:r>
      <w:r w:rsidR="006239CE" w:rsidRPr="009366B9">
        <w:rPr>
          <w:rFonts w:ascii="Arial Narrow" w:hAnsi="Arial Narrow"/>
          <w:b/>
        </w:rPr>
        <w:t xml:space="preserve"> </w:t>
      </w:r>
    </w:p>
    <w:p w:rsidR="006239CE" w:rsidRPr="009366B9" w:rsidRDefault="006239CE" w:rsidP="00A86FED">
      <w:pPr>
        <w:pStyle w:val="Titre1"/>
        <w:ind w:left="1982" w:firstLine="850"/>
        <w:rPr>
          <w:rFonts w:ascii="Arial Narrow" w:hAnsi="Arial Narrow"/>
          <w:b/>
        </w:rPr>
      </w:pPr>
      <w:r w:rsidRPr="009366B9">
        <w:rPr>
          <w:rFonts w:ascii="Arial Narrow" w:hAnsi="Arial Narrow"/>
          <w:b/>
        </w:rPr>
        <w:t xml:space="preserve">  </w:t>
      </w:r>
      <w:r w:rsidRPr="009366B9">
        <w:rPr>
          <w:rFonts w:ascii="Arial Narrow" w:hAnsi="Arial Narrow"/>
          <w:b/>
        </w:rPr>
        <w:tab/>
      </w:r>
    </w:p>
    <w:p w:rsidR="00A86FED" w:rsidRPr="009366B9" w:rsidRDefault="00A86FED" w:rsidP="00A86FED">
      <w:pPr>
        <w:rPr>
          <w:rFonts w:ascii="Arial Narrow" w:hAnsi="Arial Narrow"/>
        </w:rPr>
      </w:pPr>
    </w:p>
    <w:p w:rsidR="00A86FED" w:rsidRPr="009366B9" w:rsidRDefault="00A86FED" w:rsidP="00A86FED">
      <w:pPr>
        <w:rPr>
          <w:rFonts w:ascii="Arial Narrow" w:hAnsi="Arial Narrow"/>
        </w:rPr>
      </w:pPr>
    </w:p>
    <w:p w:rsidR="00A86FED" w:rsidRPr="009366B9" w:rsidRDefault="00A86FED" w:rsidP="00A86FED">
      <w:pPr>
        <w:rPr>
          <w:rFonts w:ascii="Arial Narrow" w:hAnsi="Arial Narrow"/>
        </w:rPr>
      </w:pPr>
    </w:p>
    <w:p w:rsidR="006239CE" w:rsidRPr="009366B9" w:rsidRDefault="006239CE">
      <w:pPr>
        <w:jc w:val="center"/>
        <w:rPr>
          <w:rFonts w:ascii="Arial Narrow" w:hAnsi="Arial Narrow"/>
          <w:b/>
          <w:sz w:val="24"/>
          <w:u w:val="single"/>
        </w:rPr>
      </w:pPr>
    </w:p>
    <w:p w:rsidR="006239CE" w:rsidRPr="009366B9" w:rsidRDefault="006239CE">
      <w:pPr>
        <w:jc w:val="center"/>
        <w:rPr>
          <w:rFonts w:ascii="Arial Narrow" w:hAnsi="Arial Narrow"/>
          <w:b/>
          <w:sz w:val="24"/>
          <w:u w:val="single"/>
        </w:rPr>
      </w:pPr>
    </w:p>
    <w:p w:rsidR="00A86FED" w:rsidRPr="009366B9" w:rsidRDefault="00A86FED" w:rsidP="00A86FED">
      <w:pPr>
        <w:rPr>
          <w:rFonts w:ascii="Arial Narrow" w:hAnsi="Arial Narrow"/>
          <w:b/>
          <w:sz w:val="24"/>
          <w:u w:val="single"/>
        </w:rPr>
      </w:pPr>
    </w:p>
    <w:p w:rsidR="00407EFE" w:rsidRDefault="00407EFE">
      <w:pPr>
        <w:rPr>
          <w:rFonts w:ascii="Arial Narrow" w:hAnsi="Arial Narrow"/>
          <w:sz w:val="24"/>
          <w:szCs w:val="24"/>
        </w:rPr>
      </w:pPr>
    </w:p>
    <w:p w:rsidR="00407EFE" w:rsidRDefault="00407EFE">
      <w:pPr>
        <w:rPr>
          <w:rFonts w:ascii="Arial Narrow" w:hAnsi="Arial Narrow"/>
          <w:sz w:val="24"/>
          <w:szCs w:val="24"/>
        </w:rPr>
      </w:pPr>
    </w:p>
    <w:p w:rsidR="009366B9" w:rsidRPr="008F4764" w:rsidRDefault="00A86FED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 de l’établissement 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8F4764" w:rsidRPr="008F4764">
        <w:rPr>
          <w:rFonts w:ascii="Arial Narrow" w:hAnsi="Arial Narrow"/>
          <w:sz w:val="24"/>
          <w:szCs w:val="24"/>
        </w:rPr>
        <w:tab/>
      </w:r>
    </w:p>
    <w:p w:rsidR="009366B9" w:rsidRPr="008F4764" w:rsidRDefault="00A86FED" w:rsidP="009366B9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</w:t>
      </w:r>
      <w:r w:rsidR="006239CE" w:rsidRPr="008F4764">
        <w:rPr>
          <w:rFonts w:ascii="Arial Narrow" w:hAnsi="Arial Narrow"/>
          <w:sz w:val="24"/>
          <w:szCs w:val="24"/>
        </w:rPr>
        <w:t xml:space="preserve"> – Prénom de l’élèv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Classe – niveau :</w:t>
      </w:r>
      <w:r w:rsidR="006C2FCF">
        <w:rPr>
          <w:rFonts w:ascii="Arial Narrow" w:hAnsi="Arial Narrow"/>
          <w:sz w:val="24"/>
          <w:szCs w:val="24"/>
        </w:rPr>
        <w:tab/>
      </w:r>
      <w:r w:rsidR="00CD3BB4">
        <w:rPr>
          <w:rFonts w:ascii="Arial Narrow" w:hAnsi="Arial Narrow"/>
          <w:sz w:val="24"/>
          <w:szCs w:val="24"/>
        </w:rPr>
        <w:tab/>
      </w:r>
      <w:r w:rsidR="009366B9" w:rsidRPr="008F4764">
        <w:rPr>
          <w:rFonts w:ascii="Arial Narrow" w:hAnsi="Arial Narrow"/>
          <w:sz w:val="36"/>
          <w:szCs w:val="36"/>
        </w:rPr>
        <w:t>□</w:t>
      </w:r>
      <w:r w:rsidR="009366B9" w:rsidRPr="008F4764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9366B9" w:rsidRPr="008F4764">
        <w:rPr>
          <w:rFonts w:ascii="Arial Narrow" w:hAnsi="Arial Narrow"/>
          <w:sz w:val="24"/>
          <w:szCs w:val="24"/>
        </w:rPr>
        <w:t>Azubi-Bacpro</w:t>
      </w:r>
      <w:proofErr w:type="spellEnd"/>
    </w:p>
    <w:p w:rsidR="00A86FED" w:rsidRPr="008F4764" w:rsidRDefault="009366B9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  <w:t xml:space="preserve">             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ab/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Lieu du stage (</w:t>
      </w:r>
      <w:r w:rsidR="00A86FED" w:rsidRPr="008F4764">
        <w:rPr>
          <w:rFonts w:ascii="Arial Narrow" w:hAnsi="Arial Narrow"/>
          <w:sz w:val="24"/>
          <w:szCs w:val="24"/>
        </w:rPr>
        <w:t>Pays – ville – nom de l’entreprise</w:t>
      </w:r>
      <w:r w:rsidRPr="008F4764">
        <w:rPr>
          <w:rFonts w:ascii="Arial Narrow" w:hAnsi="Arial Narrow"/>
          <w:sz w:val="24"/>
          <w:szCs w:val="24"/>
        </w:rPr>
        <w:t>) :</w:t>
      </w:r>
    </w:p>
    <w:p w:rsidR="00594D55" w:rsidRPr="008F4764" w:rsidRDefault="00594D55">
      <w:pPr>
        <w:rPr>
          <w:rFonts w:ascii="Arial Narrow" w:hAnsi="Arial Narrow"/>
          <w:sz w:val="24"/>
          <w:szCs w:val="24"/>
        </w:rPr>
      </w:pPr>
    </w:p>
    <w:p w:rsidR="009366B9" w:rsidRPr="008F4764" w:rsidRDefault="000D6866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 xml:space="preserve">Dates </w:t>
      </w:r>
      <w:r w:rsidR="009366B9" w:rsidRPr="008F4764">
        <w:rPr>
          <w:rFonts w:ascii="Arial Narrow" w:hAnsi="Arial Narrow"/>
          <w:sz w:val="24"/>
          <w:szCs w:val="24"/>
        </w:rPr>
        <w:t>de début du</w:t>
      </w:r>
      <w:r w:rsidRPr="008F4764">
        <w:rPr>
          <w:rFonts w:ascii="Arial Narrow" w:hAnsi="Arial Narrow"/>
          <w:sz w:val="24"/>
          <w:szCs w:val="24"/>
        </w:rPr>
        <w:t xml:space="preserve"> stage</w:t>
      </w:r>
      <w:r w:rsidR="009366B9" w:rsidRPr="008F4764">
        <w:rPr>
          <w:rFonts w:ascii="Arial Narrow" w:hAnsi="Arial Narrow"/>
          <w:sz w:val="24"/>
          <w:szCs w:val="24"/>
        </w:rPr>
        <w:t> :</w:t>
      </w:r>
    </w:p>
    <w:p w:rsidR="009366B9" w:rsidRPr="008F4764" w:rsidRDefault="009366B9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Dates de fin du stage :</w:t>
      </w:r>
    </w:p>
    <w:p w:rsidR="00A86FED" w:rsidRPr="008F4764" w:rsidRDefault="009366B9" w:rsidP="00CD3BB4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Nombre de semaines :</w:t>
      </w:r>
    </w:p>
    <w:p w:rsidR="009366B9" w:rsidRPr="008F4764" w:rsidRDefault="009366B9" w:rsidP="009366B9">
      <w:pPr>
        <w:ind w:left="1416"/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Frais de déplacement (à détailler</w:t>
      </w:r>
      <w:r w:rsidR="00A86FED" w:rsidRPr="008F4764">
        <w:rPr>
          <w:rFonts w:ascii="Arial Narrow" w:hAnsi="Arial Narrow"/>
          <w:sz w:val="24"/>
          <w:szCs w:val="24"/>
        </w:rPr>
        <w:t>, préciser en cas de déplacement quotidien</w:t>
      </w:r>
      <w:r w:rsidRPr="008F4764">
        <w:rPr>
          <w:rFonts w:ascii="Arial Narrow" w:hAnsi="Arial Narrow"/>
          <w:sz w:val="24"/>
          <w:szCs w:val="24"/>
        </w:rPr>
        <w:t>) :</w:t>
      </w:r>
    </w:p>
    <w:p w:rsidR="00A86FED" w:rsidRPr="008F4764" w:rsidRDefault="00A86FED">
      <w:pPr>
        <w:rPr>
          <w:rFonts w:ascii="Arial Narrow" w:hAnsi="Arial Narrow"/>
          <w:sz w:val="24"/>
          <w:szCs w:val="24"/>
        </w:rPr>
      </w:pPr>
    </w:p>
    <w:p w:rsidR="006113A6" w:rsidRPr="008F4764" w:rsidRDefault="00A86FED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Coût d’un</w:t>
      </w:r>
      <w:r w:rsidR="006113A6" w:rsidRPr="008F4764">
        <w:rPr>
          <w:rFonts w:ascii="Arial Narrow" w:hAnsi="Arial Narrow"/>
          <w:sz w:val="24"/>
          <w:szCs w:val="24"/>
        </w:rPr>
        <w:t xml:space="preserve"> A/R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Frais d’hébergement (indication du mode d’hébergement : hôtel, famille etc..)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Divers (à préciser)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Total dépenses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>Signature élèv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Signature du gestionnaire :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Signature du Chef d’établissement :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</w:p>
    <w:p w:rsidR="006239CE" w:rsidRPr="008F4764" w:rsidRDefault="006239CE">
      <w:pPr>
        <w:ind w:left="7080" w:firstLine="708"/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 xml:space="preserve">Fait à </w:t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  <w:t>le</w:t>
      </w:r>
    </w:p>
    <w:p w:rsidR="006239CE" w:rsidRPr="008F4764" w:rsidRDefault="006239CE">
      <w:pPr>
        <w:rPr>
          <w:rFonts w:ascii="Arial Narrow" w:hAnsi="Arial Narrow"/>
          <w:sz w:val="24"/>
          <w:szCs w:val="24"/>
        </w:rPr>
      </w:pP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Pr="008F4764">
        <w:rPr>
          <w:rFonts w:ascii="Arial Narrow" w:hAnsi="Arial Narrow"/>
          <w:sz w:val="24"/>
          <w:szCs w:val="24"/>
        </w:rPr>
        <w:tab/>
      </w:r>
      <w:r w:rsidR="00A86FED" w:rsidRPr="008F4764">
        <w:rPr>
          <w:rFonts w:ascii="Arial Narrow" w:hAnsi="Arial Narrow"/>
          <w:sz w:val="24"/>
          <w:szCs w:val="24"/>
        </w:rPr>
        <w:t>Cachet</w:t>
      </w:r>
      <w:r w:rsidRPr="008F4764">
        <w:rPr>
          <w:rFonts w:ascii="Arial Narrow" w:hAnsi="Arial Narrow"/>
          <w:sz w:val="24"/>
          <w:szCs w:val="24"/>
        </w:rPr>
        <w:t xml:space="preserve"> de l’établissement scolaire</w:t>
      </w:r>
    </w:p>
    <w:p w:rsidR="006239CE" w:rsidRPr="009366B9" w:rsidRDefault="006239CE">
      <w:pPr>
        <w:rPr>
          <w:rFonts w:ascii="Arial Narrow" w:hAnsi="Arial Narrow"/>
          <w:b/>
          <w:sz w:val="24"/>
          <w:szCs w:val="24"/>
          <w:u w:val="single"/>
        </w:rPr>
      </w:pPr>
    </w:p>
    <w:p w:rsidR="006239CE" w:rsidRPr="009366B9" w:rsidRDefault="006239CE">
      <w:pPr>
        <w:rPr>
          <w:rFonts w:ascii="Arial Narrow" w:hAnsi="Arial Narrow"/>
          <w:b/>
          <w:sz w:val="24"/>
          <w:szCs w:val="24"/>
          <w:u w:val="single"/>
        </w:rPr>
      </w:pPr>
    </w:p>
    <w:p w:rsidR="00B9059E" w:rsidRPr="009366B9" w:rsidRDefault="009366B9" w:rsidP="009366B9">
      <w:pPr>
        <w:rPr>
          <w:rFonts w:ascii="Arial Narrow" w:hAnsi="Arial Narrow"/>
          <w:b/>
          <w:bCs/>
          <w:sz w:val="24"/>
          <w:szCs w:val="24"/>
        </w:rPr>
      </w:pPr>
      <w:r w:rsidRPr="009366B9">
        <w:rPr>
          <w:rFonts w:ascii="Arial Narrow" w:hAnsi="Arial Narrow"/>
          <w:b/>
          <w:sz w:val="24"/>
          <w:szCs w:val="24"/>
          <w:u w:val="single"/>
        </w:rPr>
        <w:t>IMPORTANT</w:t>
      </w:r>
      <w:r w:rsidRPr="009366B9">
        <w:rPr>
          <w:rFonts w:ascii="Arial Narrow" w:hAnsi="Arial Narrow"/>
          <w:sz w:val="24"/>
          <w:szCs w:val="24"/>
        </w:rPr>
        <w:t xml:space="preserve"> : Joindre impérativement les </w:t>
      </w:r>
      <w:r w:rsidRPr="009366B9">
        <w:rPr>
          <w:rFonts w:ascii="Arial Narrow" w:hAnsi="Arial Narrow"/>
          <w:b/>
          <w:sz w:val="24"/>
          <w:szCs w:val="24"/>
        </w:rPr>
        <w:t>justificatifs</w:t>
      </w:r>
      <w:r w:rsidRPr="009366B9">
        <w:rPr>
          <w:rFonts w:ascii="Arial Narrow" w:hAnsi="Arial Narrow"/>
          <w:sz w:val="24"/>
          <w:szCs w:val="24"/>
        </w:rPr>
        <w:t xml:space="preserve"> de dépenses pour l’ensemble des frais</w:t>
      </w:r>
      <w:r>
        <w:rPr>
          <w:rFonts w:ascii="Arial Narrow" w:hAnsi="Arial Narrow"/>
          <w:sz w:val="24"/>
          <w:szCs w:val="24"/>
        </w:rPr>
        <w:t xml:space="preserve"> et une</w:t>
      </w:r>
      <w:r w:rsidR="006239CE" w:rsidRPr="009366B9">
        <w:rPr>
          <w:rFonts w:ascii="Arial Narrow" w:hAnsi="Arial Narrow"/>
          <w:b/>
          <w:sz w:val="24"/>
          <w:szCs w:val="24"/>
        </w:rPr>
        <w:t xml:space="preserve"> copie de </w:t>
      </w:r>
      <w:r w:rsidR="006239CE" w:rsidRPr="009366B9">
        <w:rPr>
          <w:rFonts w:ascii="Arial Narrow" w:hAnsi="Arial Narrow"/>
          <w:b/>
          <w:bCs/>
          <w:sz w:val="24"/>
          <w:szCs w:val="24"/>
        </w:rPr>
        <w:t xml:space="preserve">l’attestation de stage </w:t>
      </w:r>
      <w:r w:rsidR="006239CE" w:rsidRPr="007030B1">
        <w:rPr>
          <w:rFonts w:ascii="Arial Narrow" w:hAnsi="Arial Narrow"/>
          <w:bCs/>
          <w:sz w:val="24"/>
          <w:szCs w:val="24"/>
        </w:rPr>
        <w:t>de l’élève établie par l’entreprise d’accueil</w:t>
      </w:r>
    </w:p>
    <w:sectPr w:rsidR="00B9059E" w:rsidRPr="009366B9" w:rsidSect="008F4764">
      <w:pgSz w:w="16840" w:h="11907" w:orient="landscape" w:code="9"/>
      <w:pgMar w:top="238" w:right="284" w:bottom="426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E96CE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97AFC"/>
    <w:multiLevelType w:val="hybridMultilevel"/>
    <w:tmpl w:val="45AC48C0"/>
    <w:lvl w:ilvl="0" w:tplc="0D8E4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0EA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0BB5A32"/>
    <w:multiLevelType w:val="hybridMultilevel"/>
    <w:tmpl w:val="046CED80"/>
    <w:lvl w:ilvl="0" w:tplc="7892DB7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B2736"/>
    <w:multiLevelType w:val="hybridMultilevel"/>
    <w:tmpl w:val="E1668988"/>
    <w:lvl w:ilvl="0" w:tplc="7892DB74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A6"/>
    <w:rsid w:val="0000300A"/>
    <w:rsid w:val="00014681"/>
    <w:rsid w:val="000A1367"/>
    <w:rsid w:val="000D6866"/>
    <w:rsid w:val="00101274"/>
    <w:rsid w:val="002264C5"/>
    <w:rsid w:val="00296354"/>
    <w:rsid w:val="002F4B04"/>
    <w:rsid w:val="00394AC8"/>
    <w:rsid w:val="003C2CEE"/>
    <w:rsid w:val="00407EFE"/>
    <w:rsid w:val="00484AA1"/>
    <w:rsid w:val="00491CDB"/>
    <w:rsid w:val="0052264F"/>
    <w:rsid w:val="00594D55"/>
    <w:rsid w:val="005C294E"/>
    <w:rsid w:val="005D096E"/>
    <w:rsid w:val="005D18CB"/>
    <w:rsid w:val="005E6336"/>
    <w:rsid w:val="006032E6"/>
    <w:rsid w:val="00604AE3"/>
    <w:rsid w:val="006113A6"/>
    <w:rsid w:val="006239CE"/>
    <w:rsid w:val="00635F8F"/>
    <w:rsid w:val="006B6982"/>
    <w:rsid w:val="006C2FCF"/>
    <w:rsid w:val="007030B1"/>
    <w:rsid w:val="007118AA"/>
    <w:rsid w:val="00777831"/>
    <w:rsid w:val="00784641"/>
    <w:rsid w:val="007E4782"/>
    <w:rsid w:val="008209CB"/>
    <w:rsid w:val="00851020"/>
    <w:rsid w:val="0087550E"/>
    <w:rsid w:val="008D3C2B"/>
    <w:rsid w:val="008E7E5B"/>
    <w:rsid w:val="008F4764"/>
    <w:rsid w:val="00904D38"/>
    <w:rsid w:val="0093105A"/>
    <w:rsid w:val="009366B9"/>
    <w:rsid w:val="00936BFA"/>
    <w:rsid w:val="00944F6A"/>
    <w:rsid w:val="00950F3D"/>
    <w:rsid w:val="009C1269"/>
    <w:rsid w:val="009E7717"/>
    <w:rsid w:val="00A15A10"/>
    <w:rsid w:val="00A50AA2"/>
    <w:rsid w:val="00A552C7"/>
    <w:rsid w:val="00A86FED"/>
    <w:rsid w:val="00AB13E1"/>
    <w:rsid w:val="00AF23D4"/>
    <w:rsid w:val="00B603B3"/>
    <w:rsid w:val="00B9059E"/>
    <w:rsid w:val="00B97976"/>
    <w:rsid w:val="00C41415"/>
    <w:rsid w:val="00C60659"/>
    <w:rsid w:val="00CA08F4"/>
    <w:rsid w:val="00CB0D8A"/>
    <w:rsid w:val="00CB77A2"/>
    <w:rsid w:val="00CD3BB4"/>
    <w:rsid w:val="00D05BC6"/>
    <w:rsid w:val="00D838CE"/>
    <w:rsid w:val="00E418D1"/>
    <w:rsid w:val="00E64797"/>
    <w:rsid w:val="00EF1E5E"/>
    <w:rsid w:val="00E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7E16D5-5653-4FA9-A158-3F6CDF8C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framePr w:w="2302" w:h="15558" w:hSpace="142" w:wrap="around" w:vAnchor="text" w:hAnchor="page" w:x="431" w:y="-465"/>
      <w:jc w:val="center"/>
    </w:pPr>
    <w:rPr>
      <w:b/>
      <w:i/>
      <w:sz w:val="22"/>
    </w:rPr>
  </w:style>
  <w:style w:type="paragraph" w:styleId="Corpsdetexte2">
    <w:name w:val="Body Text 2"/>
    <w:basedOn w:val="Normal"/>
    <w:semiHidden/>
    <w:pPr>
      <w:framePr w:w="2302" w:h="15558" w:hSpace="142" w:wrap="around" w:vAnchor="text" w:hAnchor="page" w:x="431" w:y="-465"/>
      <w:spacing w:before="40" w:after="40"/>
      <w:jc w:val="center"/>
    </w:pPr>
    <w:rPr>
      <w:sz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F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86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A77AC-436F-48F1-8BE3-60707067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0100xx</dc:creator>
  <cp:lastModifiedBy>ddrouard</cp:lastModifiedBy>
  <cp:revision>3</cp:revision>
  <cp:lastPrinted>2017-08-30T09:20:00Z</cp:lastPrinted>
  <dcterms:created xsi:type="dcterms:W3CDTF">2017-10-19T15:34:00Z</dcterms:created>
  <dcterms:modified xsi:type="dcterms:W3CDTF">2017-10-20T13:34:00Z</dcterms:modified>
</cp:coreProperties>
</file>